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9年春季卷  总第18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9年春季卷  总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71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东吴法学  2009年春季卷  总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